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DDD22" w14:textId="738B1B0F" w:rsidR="00A566EE" w:rsidRPr="00691AE1" w:rsidRDefault="00A566EE" w:rsidP="00B50DBD">
      <w:bookmarkStart w:id="0" w:name="_GoBack"/>
      <w:bookmarkEnd w:id="0"/>
      <w:r w:rsidRPr="00691AE1">
        <w:rPr>
          <w:rFonts w:hint="eastAsia"/>
        </w:rPr>
        <w:t>様式</w:t>
      </w:r>
      <w:r w:rsidRPr="00691AE1">
        <w:t>13</w:t>
      </w:r>
    </w:p>
    <w:p w14:paraId="6546E2A0" w14:textId="5C7988FA" w:rsidR="00A566EE" w:rsidRPr="00691AE1" w:rsidRDefault="00A566EE" w:rsidP="00D654A1">
      <w:pPr>
        <w:wordWrap w:val="0"/>
        <w:jc w:val="right"/>
      </w:pPr>
      <w:r w:rsidRPr="00691AE1">
        <w:rPr>
          <w:rFonts w:hint="eastAsia"/>
        </w:rPr>
        <w:t>令和　　年　　月　　日</w:t>
      </w:r>
      <w:r w:rsidR="00D654A1" w:rsidRPr="00691AE1">
        <w:rPr>
          <w:rFonts w:hint="eastAsia"/>
        </w:rPr>
        <w:t xml:space="preserve">　</w:t>
      </w:r>
    </w:p>
    <w:p w14:paraId="6931AE33" w14:textId="77777777" w:rsidR="00A566EE" w:rsidRPr="00691AE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691AE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77777777" w:rsidR="00FD17E5" w:rsidRPr="00691AE1" w:rsidRDefault="00FD17E5" w:rsidP="00FD17E5">
      <w:pPr>
        <w:ind w:firstLineChars="50" w:firstLine="105"/>
      </w:pPr>
      <w:r w:rsidRPr="00691AE1">
        <w:rPr>
          <w:rFonts w:hint="eastAsia"/>
        </w:rPr>
        <w:t>(申請先)</w:t>
      </w:r>
    </w:p>
    <w:p w14:paraId="6D97541E" w14:textId="160C738B" w:rsidR="00FD17E5" w:rsidRPr="00691AE1" w:rsidRDefault="00FD17E5" w:rsidP="00FD17E5">
      <w:pPr>
        <w:ind w:firstLineChars="100" w:firstLine="210"/>
        <w:rPr>
          <w:lang w:eastAsia="zh-CN"/>
        </w:rPr>
      </w:pPr>
      <w:r w:rsidRPr="00691AE1">
        <w:rPr>
          <w:rFonts w:hint="eastAsia"/>
          <w:lang w:eastAsia="zh-CN"/>
        </w:rPr>
        <w:t>横浜市</w:t>
      </w:r>
      <w:r w:rsidR="003556C6" w:rsidRPr="00691AE1">
        <w:rPr>
          <w:rFonts w:hint="eastAsia"/>
        </w:rPr>
        <w:t>港北</w:t>
      </w:r>
      <w:r w:rsidR="0078636B" w:rsidRPr="00691AE1">
        <w:rPr>
          <w:rFonts w:hint="eastAsia"/>
          <w:lang w:eastAsia="zh-CN"/>
        </w:rPr>
        <w:t>区長</w:t>
      </w:r>
    </w:p>
    <w:p w14:paraId="6182E401" w14:textId="77777777" w:rsidR="00FD17E5" w:rsidRPr="00691AE1" w:rsidRDefault="00FD17E5" w:rsidP="00FD17E5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 (申請者)</w:t>
      </w:r>
    </w:p>
    <w:p w14:paraId="7571E3C9" w14:textId="77777777" w:rsidR="00FD17E5" w:rsidRPr="00691AE1" w:rsidRDefault="00FD17E5" w:rsidP="00FD17E5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Pr="00691AE1">
        <w:rPr>
          <w:rFonts w:hint="eastAsia"/>
          <w:kern w:val="0"/>
          <w:fitText w:val="1050" w:id="1989383936"/>
        </w:rPr>
        <w:t>所　在　地</w:t>
      </w:r>
      <w:r w:rsidRPr="00691AE1">
        <w:rPr>
          <w:rFonts w:hint="eastAsia"/>
        </w:rPr>
        <w:tab/>
      </w:r>
    </w:p>
    <w:p w14:paraId="2D3C85AA" w14:textId="6FD4D7FA" w:rsidR="00FD17E5" w:rsidRPr="00691AE1" w:rsidRDefault="00FD17E5" w:rsidP="00FD17E5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="00B750F8" w:rsidRPr="00691AE1">
        <w:rPr>
          <w:rFonts w:hint="eastAsia"/>
          <w:spacing w:val="105"/>
          <w:kern w:val="0"/>
          <w:fitText w:val="1050" w:id="1989383937"/>
        </w:rPr>
        <w:t>団体</w:t>
      </w:r>
      <w:r w:rsidRPr="00691AE1">
        <w:rPr>
          <w:rFonts w:hint="eastAsia"/>
          <w:kern w:val="0"/>
          <w:fitText w:val="1050" w:id="1989383937"/>
        </w:rPr>
        <w:t>名</w:t>
      </w:r>
      <w:r w:rsidRPr="00691AE1">
        <w:rPr>
          <w:rFonts w:hint="eastAsia"/>
        </w:rPr>
        <w:tab/>
      </w:r>
    </w:p>
    <w:p w14:paraId="05E0971D" w14:textId="77777777" w:rsidR="00FD17E5" w:rsidRPr="00691AE1" w:rsidRDefault="00FD17E5" w:rsidP="00FD17E5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Pr="00691AE1">
        <w:rPr>
          <w:rFonts w:hint="eastAsia"/>
          <w:spacing w:val="35"/>
          <w:kern w:val="0"/>
          <w:fitText w:val="1050" w:id="1989383938"/>
        </w:rPr>
        <w:t>担当者</w:t>
      </w:r>
      <w:r w:rsidRPr="00691AE1">
        <w:rPr>
          <w:rFonts w:hint="eastAsia"/>
          <w:kern w:val="0"/>
          <w:fitText w:val="1050" w:id="1989383938"/>
        </w:rPr>
        <w:t>名</w:t>
      </w:r>
      <w:r w:rsidRPr="00691AE1">
        <w:rPr>
          <w:rFonts w:hint="eastAsia"/>
        </w:rPr>
        <w:tab/>
      </w:r>
    </w:p>
    <w:p w14:paraId="1411EA89" w14:textId="77777777" w:rsidR="00FD17E5" w:rsidRPr="00691AE1" w:rsidRDefault="00FD17E5" w:rsidP="00FD17E5"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</w:r>
      <w:r w:rsidRPr="00691AE1">
        <w:rPr>
          <w:rFonts w:hint="eastAsia"/>
        </w:rPr>
        <w:tab/>
        <w:t xml:space="preserve">　</w:t>
      </w:r>
      <w:r w:rsidRPr="00691AE1">
        <w:rPr>
          <w:rFonts w:hint="eastAsia"/>
          <w:spacing w:val="35"/>
          <w:kern w:val="0"/>
          <w:fitText w:val="1050" w:id="1989383939"/>
        </w:rPr>
        <w:t>電話番</w:t>
      </w:r>
      <w:r w:rsidRPr="00691AE1">
        <w:rPr>
          <w:rFonts w:hint="eastAsia"/>
          <w:kern w:val="0"/>
          <w:fitText w:val="1050" w:id="1989383939"/>
        </w:rPr>
        <w:t>号</w:t>
      </w:r>
      <w:r w:rsidRPr="00691AE1">
        <w:rPr>
          <w:rFonts w:hint="eastAsia"/>
        </w:rPr>
        <w:tab/>
      </w:r>
    </w:p>
    <w:p w14:paraId="31F4BDA9" w14:textId="77777777" w:rsidR="00A566EE" w:rsidRPr="00691AE1" w:rsidRDefault="00A566EE" w:rsidP="00A566EE"/>
    <w:p w14:paraId="151CBBC9" w14:textId="3F2B6BB7" w:rsidR="00A566EE" w:rsidRPr="00691AE1" w:rsidRDefault="00A566EE" w:rsidP="00A566EE">
      <w:pPr>
        <w:ind w:firstLineChars="100" w:firstLine="210"/>
      </w:pPr>
      <w:r w:rsidRPr="00691AE1">
        <w:rPr>
          <w:rFonts w:hint="eastAsia"/>
        </w:rPr>
        <w:t>横浜市</w:t>
      </w:r>
      <w:r w:rsidR="003556C6" w:rsidRPr="00691AE1">
        <w:rPr>
          <w:rFonts w:hint="eastAsia"/>
        </w:rPr>
        <w:t>新羽</w:t>
      </w:r>
      <w:r w:rsidRPr="00691AE1">
        <w:rPr>
          <w:rFonts w:hint="eastAsia"/>
        </w:rPr>
        <w:t>地域ケアプラザ</w:t>
      </w:r>
      <w:r w:rsidR="00E426BB" w:rsidRPr="00691AE1">
        <w:rPr>
          <w:rFonts w:hint="eastAsia"/>
        </w:rPr>
        <w:t>及び横浜市</w:t>
      </w:r>
      <w:r w:rsidR="003556C6" w:rsidRPr="00691AE1">
        <w:rPr>
          <w:rFonts w:hint="eastAsia"/>
        </w:rPr>
        <w:t>新羽</w:t>
      </w:r>
      <w:r w:rsidR="00E426BB" w:rsidRPr="00691AE1">
        <w:rPr>
          <w:rFonts w:hint="eastAsia"/>
        </w:rPr>
        <w:t>コミュニティハウス</w:t>
      </w:r>
      <w:r w:rsidRPr="00691AE1">
        <w:rPr>
          <w:rFonts w:hint="eastAsia"/>
        </w:rPr>
        <w:t>の指定管理者公募要項等について、次のとおり質問事項を提出します。</w:t>
      </w:r>
    </w:p>
    <w:p w14:paraId="0A5CDB20" w14:textId="77777777" w:rsidR="00A566EE" w:rsidRPr="00691AE1" w:rsidRDefault="00A566EE" w:rsidP="00442CE8"/>
    <w:p w14:paraId="274F0A95" w14:textId="77777777" w:rsidR="00A566EE" w:rsidRPr="00691AE1" w:rsidRDefault="00A566EE" w:rsidP="00A566EE">
      <w:r w:rsidRPr="00691AE1"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691AE1" w:rsidRPr="00691AE1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Pr="00691AE1" w:rsidRDefault="00A566EE" w:rsidP="00A566EE">
            <w:pPr>
              <w:jc w:val="center"/>
            </w:pPr>
            <w:r w:rsidRPr="00691AE1">
              <w:rPr>
                <w:rFonts w:hint="eastAsia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58C8606D" w14:textId="6B644767" w:rsidR="00A566EE" w:rsidRPr="00691AE1" w:rsidRDefault="00A566EE" w:rsidP="00A566EE">
            <w:r w:rsidRPr="00691AE1">
              <w:rPr>
                <w:rFonts w:hint="eastAsia"/>
              </w:rPr>
              <w:t>【資</w:t>
            </w:r>
            <w:r w:rsidR="00442CE8" w:rsidRPr="00691AE1">
              <w:rPr>
                <w:rFonts w:hint="eastAsia"/>
              </w:rPr>
              <w:t xml:space="preserve">　 </w:t>
            </w:r>
            <w:r w:rsidRPr="00691AE1">
              <w:rPr>
                <w:rFonts w:hint="eastAsia"/>
              </w:rPr>
              <w:t>料</w:t>
            </w:r>
            <w:r w:rsidR="00442CE8" w:rsidRPr="00691AE1">
              <w:rPr>
                <w:rFonts w:hint="eastAsia"/>
              </w:rPr>
              <w:t xml:space="preserve"> 　</w:t>
            </w:r>
            <w:r w:rsidRPr="00691AE1">
              <w:rPr>
                <w:rFonts w:hint="eastAsia"/>
              </w:rPr>
              <w:t xml:space="preserve">名】：　公募要項　</w:t>
            </w:r>
            <w:r w:rsidR="00442CE8" w:rsidRPr="00691AE1">
              <w:rPr>
                <w:rFonts w:hint="eastAsia"/>
              </w:rPr>
              <w:t xml:space="preserve">・　応募関係書類　</w:t>
            </w:r>
            <w:r w:rsidRPr="00691AE1">
              <w:rPr>
                <w:rFonts w:hint="eastAsia"/>
              </w:rPr>
              <w:t>・　その他（　　　　　）</w:t>
            </w:r>
          </w:p>
          <w:p w14:paraId="1A281895" w14:textId="77777777" w:rsidR="00A566EE" w:rsidRPr="00691AE1" w:rsidRDefault="00A566EE" w:rsidP="00A566EE">
            <w:r w:rsidRPr="00691AE1">
              <w:rPr>
                <w:rFonts w:hint="eastAsia"/>
              </w:rPr>
              <w:t>【ページ・項目】：</w:t>
            </w:r>
          </w:p>
        </w:tc>
      </w:tr>
      <w:tr w:rsidR="00A566EE" w:rsidRPr="00691AE1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Pr="00691AE1" w:rsidRDefault="00A566EE" w:rsidP="00A566EE">
            <w:pPr>
              <w:jc w:val="center"/>
            </w:pPr>
            <w:r w:rsidRPr="00691AE1">
              <w:rPr>
                <w:rFonts w:hint="eastAsia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Pr="00691AE1" w:rsidRDefault="00A566EE" w:rsidP="00A566EE"/>
        </w:tc>
      </w:tr>
    </w:tbl>
    <w:p w14:paraId="6EA46246" w14:textId="77777777" w:rsidR="00A566EE" w:rsidRPr="00691AE1" w:rsidRDefault="00A566EE" w:rsidP="00A566EE"/>
    <w:p w14:paraId="2847AF0A" w14:textId="77777777" w:rsidR="0018480F" w:rsidRPr="00691AE1" w:rsidRDefault="0018480F" w:rsidP="0018480F">
      <w:pPr>
        <w:ind w:right="-19"/>
        <w:rPr>
          <w:rFonts w:ascii="ＭＳ ゴシック" w:eastAsia="ＭＳ ゴシック" w:hAnsi="ＭＳ ゴシック" w:cs="Times New Roman"/>
          <w:szCs w:val="21"/>
        </w:rPr>
      </w:pPr>
      <w:r w:rsidRPr="00691AE1">
        <w:rPr>
          <w:rFonts w:hint="eastAsia"/>
        </w:rPr>
        <w:t>【受付について】</w:t>
      </w:r>
    </w:p>
    <w:tbl>
      <w:tblPr>
        <w:tblStyle w:val="1"/>
        <w:tblW w:w="0" w:type="auto"/>
        <w:tblInd w:w="202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18480F" w:rsidRPr="00691AE1" w14:paraId="1197FA39" w14:textId="77777777" w:rsidTr="00682D0A">
        <w:trPr>
          <w:trHeight w:val="1417"/>
        </w:trPr>
        <w:tc>
          <w:tcPr>
            <w:tcW w:w="9528" w:type="dxa"/>
            <w:vAlign w:val="center"/>
          </w:tcPr>
          <w:p w14:paraId="6112DDC9" w14:textId="4F8EE7B5" w:rsidR="0018480F" w:rsidRPr="00691AE1" w:rsidRDefault="0018480F" w:rsidP="0018480F">
            <w:pPr>
              <w:ind w:right="-19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期間：令和</w:t>
            </w:r>
            <w:r w:rsidR="003556C6" w:rsidRPr="00691AE1">
              <w:rPr>
                <w:rFonts w:hint="eastAsia"/>
                <w:szCs w:val="21"/>
              </w:rPr>
              <w:t>５</w:t>
            </w:r>
            <w:r w:rsidRPr="00691AE1">
              <w:rPr>
                <w:rFonts w:hint="eastAsia"/>
                <w:szCs w:val="21"/>
              </w:rPr>
              <w:t>年</w:t>
            </w:r>
            <w:r w:rsidR="003556C6" w:rsidRPr="00691AE1">
              <w:rPr>
                <w:rFonts w:hint="eastAsia"/>
                <w:szCs w:val="21"/>
              </w:rPr>
              <w:t>１</w:t>
            </w:r>
            <w:r w:rsidRPr="00691AE1">
              <w:rPr>
                <w:rFonts w:hint="eastAsia"/>
                <w:szCs w:val="21"/>
              </w:rPr>
              <w:t>月</w:t>
            </w:r>
            <w:r w:rsidR="003556C6" w:rsidRPr="00691AE1">
              <w:rPr>
                <w:rFonts w:hint="eastAsia"/>
                <w:szCs w:val="21"/>
              </w:rPr>
              <w:t>12</w:t>
            </w:r>
            <w:r w:rsidRPr="00691AE1">
              <w:rPr>
                <w:rFonts w:hint="eastAsia"/>
                <w:szCs w:val="21"/>
              </w:rPr>
              <w:t>日（</w:t>
            </w:r>
            <w:r w:rsidR="003556C6" w:rsidRPr="00691AE1">
              <w:rPr>
                <w:rFonts w:hint="eastAsia"/>
                <w:szCs w:val="21"/>
              </w:rPr>
              <w:t>木</w:t>
            </w:r>
            <w:r w:rsidRPr="00691AE1">
              <w:rPr>
                <w:rFonts w:hint="eastAsia"/>
                <w:szCs w:val="21"/>
              </w:rPr>
              <w:t>）</w:t>
            </w:r>
            <w:r w:rsidRPr="00691AE1">
              <w:rPr>
                <w:rFonts w:hint="eastAsia"/>
              </w:rPr>
              <w:t>午前</w:t>
            </w:r>
            <w:r w:rsidR="003556C6" w:rsidRPr="00691AE1">
              <w:rPr>
                <w:rFonts w:hint="eastAsia"/>
              </w:rPr>
              <w:t>９</w:t>
            </w:r>
            <w:r w:rsidRPr="00691AE1">
              <w:rPr>
                <w:rFonts w:hint="eastAsia"/>
              </w:rPr>
              <w:t>時から</w:t>
            </w:r>
            <w:r w:rsidR="003556C6" w:rsidRPr="00691AE1">
              <w:rPr>
                <w:rFonts w:hint="eastAsia"/>
                <w:szCs w:val="21"/>
              </w:rPr>
              <w:t>令和５年１月</w:t>
            </w:r>
            <w:r w:rsidR="003556C6" w:rsidRPr="00691AE1">
              <w:rPr>
                <w:rFonts w:hint="eastAsia"/>
                <w:szCs w:val="21"/>
              </w:rPr>
              <w:t>20</w:t>
            </w:r>
            <w:r w:rsidR="003556C6" w:rsidRPr="00691AE1">
              <w:rPr>
                <w:rFonts w:hint="eastAsia"/>
                <w:szCs w:val="21"/>
              </w:rPr>
              <w:t>日（金）</w:t>
            </w:r>
            <w:r w:rsidRPr="00691AE1">
              <w:rPr>
                <w:rFonts w:hint="eastAsia"/>
                <w:szCs w:val="21"/>
              </w:rPr>
              <w:t>午後</w:t>
            </w:r>
            <w:r w:rsidR="003556C6" w:rsidRPr="00691AE1">
              <w:rPr>
                <w:rFonts w:hint="eastAsia"/>
                <w:szCs w:val="21"/>
              </w:rPr>
              <w:t>５</w:t>
            </w:r>
            <w:r w:rsidRPr="00691AE1">
              <w:rPr>
                <w:rFonts w:hint="eastAsia"/>
                <w:szCs w:val="21"/>
              </w:rPr>
              <w:t>時まで</w:t>
            </w:r>
          </w:p>
          <w:p w14:paraId="09ED2494" w14:textId="2C96087D" w:rsidR="003556C6" w:rsidRPr="00691AE1" w:rsidRDefault="0018480F" w:rsidP="003556C6">
            <w:pPr>
              <w:ind w:right="-19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方法：この用紙を</w:t>
            </w:r>
            <w:r w:rsidR="003556C6" w:rsidRPr="00691AE1">
              <w:rPr>
                <w:rFonts w:hint="eastAsia"/>
                <w:szCs w:val="21"/>
              </w:rPr>
              <w:t>E-mail</w:t>
            </w:r>
            <w:r w:rsidR="003556C6" w:rsidRPr="00691AE1">
              <w:rPr>
                <w:rFonts w:hint="eastAsia"/>
                <w:szCs w:val="21"/>
              </w:rPr>
              <w:t>又は</w:t>
            </w:r>
            <w:r w:rsidR="003556C6" w:rsidRPr="00691AE1">
              <w:rPr>
                <w:rFonts w:hint="eastAsia"/>
                <w:szCs w:val="21"/>
              </w:rPr>
              <w:t>FAX</w:t>
            </w:r>
            <w:r w:rsidR="003556C6" w:rsidRPr="00691AE1">
              <w:rPr>
                <w:rFonts w:hint="eastAsia"/>
                <w:szCs w:val="21"/>
              </w:rPr>
              <w:t>で、この用紙を下記担当あてに送付してください。</w:t>
            </w:r>
          </w:p>
          <w:p w14:paraId="69A1069F" w14:textId="77777777" w:rsidR="003556C6" w:rsidRPr="00691AE1" w:rsidRDefault="003556C6" w:rsidP="003556C6">
            <w:pPr>
              <w:ind w:right="-19" w:firstLineChars="100" w:firstLine="200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【担当】</w:t>
            </w:r>
          </w:p>
          <w:p w14:paraId="6187FF31" w14:textId="77777777" w:rsidR="003556C6" w:rsidRPr="00691AE1" w:rsidRDefault="003556C6" w:rsidP="003556C6">
            <w:pPr>
              <w:ind w:right="-19" w:firstLineChars="200" w:firstLine="400"/>
              <w:rPr>
                <w:szCs w:val="21"/>
              </w:rPr>
            </w:pPr>
            <w:r w:rsidRPr="00691AE1">
              <w:rPr>
                <w:rFonts w:hint="eastAsia"/>
                <w:szCs w:val="21"/>
              </w:rPr>
              <w:t>港北区福祉保健課事業企画担当</w:t>
            </w:r>
          </w:p>
          <w:p w14:paraId="3955D730" w14:textId="37EBA5EC" w:rsidR="003556C6" w:rsidRPr="00691AE1" w:rsidRDefault="003556C6" w:rsidP="003556C6">
            <w:pPr>
              <w:ind w:right="-19"/>
            </w:pPr>
            <w:r w:rsidRPr="00691AE1">
              <w:rPr>
                <w:rFonts w:hint="eastAsia"/>
                <w:szCs w:val="21"/>
              </w:rPr>
              <w:t xml:space="preserve">　　</w:t>
            </w:r>
            <w:r w:rsidRPr="00691AE1">
              <w:rPr>
                <w:rFonts w:hint="eastAsia"/>
                <w:szCs w:val="21"/>
              </w:rPr>
              <w:t>E-mail</w:t>
            </w:r>
            <w:r w:rsidRPr="00691AE1">
              <w:rPr>
                <w:rFonts w:hint="eastAsia"/>
                <w:szCs w:val="21"/>
              </w:rPr>
              <w:t>：</w:t>
            </w:r>
            <w:r w:rsidRPr="00691AE1">
              <w:rPr>
                <w:rFonts w:hint="eastAsia"/>
              </w:rPr>
              <w:t>ko-cpkyotenunei@city.yokohama.jp</w:t>
            </w:r>
          </w:p>
          <w:p w14:paraId="2BD348FA" w14:textId="12D068CC" w:rsidR="0018480F" w:rsidRPr="00691AE1" w:rsidRDefault="003556C6" w:rsidP="003556C6">
            <w:pPr>
              <w:ind w:right="-19" w:firstLineChars="100" w:firstLine="200"/>
              <w:rPr>
                <w:szCs w:val="21"/>
              </w:rPr>
            </w:pPr>
            <w:r w:rsidRPr="00691AE1">
              <w:rPr>
                <w:rFonts w:hint="eastAsia"/>
              </w:rPr>
              <w:t xml:space="preserve">　</w:t>
            </w:r>
            <w:r w:rsidRPr="00691AE1">
              <w:rPr>
                <w:rFonts w:hint="eastAsia"/>
              </w:rPr>
              <w:t>FAX</w:t>
            </w:r>
            <w:r w:rsidRPr="00691AE1">
              <w:rPr>
                <w:rFonts w:hint="eastAsia"/>
              </w:rPr>
              <w:t>：０４５－５４０－２３６８</w:t>
            </w:r>
          </w:p>
          <w:p w14:paraId="63A37A4E" w14:textId="605120BA" w:rsidR="0018480F" w:rsidRPr="00691AE1" w:rsidRDefault="003556C6" w:rsidP="003556C6">
            <w:pPr>
              <w:ind w:right="-19"/>
              <w:rPr>
                <w:szCs w:val="21"/>
              </w:rPr>
            </w:pPr>
            <w:r w:rsidRPr="00691AE1">
              <w:rPr>
                <w:rFonts w:ascii="ＭＳ 明朝" w:hAnsi="ＭＳ 明朝" w:cs="ＭＳ 明朝" w:hint="eastAsia"/>
                <w:szCs w:val="21"/>
              </w:rPr>
              <w:t>その他：</w:t>
            </w:r>
            <w:r w:rsidRPr="00691AE1">
              <w:rPr>
                <w:rFonts w:hint="eastAsia"/>
                <w:szCs w:val="21"/>
              </w:rPr>
              <w:t>お電話での御質問にはお答えいたしかねますので、あらかじめ御了承ください。</w:t>
            </w:r>
          </w:p>
        </w:tc>
      </w:tr>
    </w:tbl>
    <w:p w14:paraId="03BEDC84" w14:textId="23617420" w:rsidR="00EB67B8" w:rsidRPr="00691AE1" w:rsidRDefault="00EB67B8" w:rsidP="00110F6B">
      <w:pPr>
        <w:tabs>
          <w:tab w:val="left" w:pos="5445"/>
        </w:tabs>
      </w:pPr>
    </w:p>
    <w:sectPr w:rsidR="00EB67B8" w:rsidRPr="00691AE1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185C" w14:textId="77777777" w:rsidR="00DA1424" w:rsidRDefault="00DA1424" w:rsidP="00C32BEB">
      <w:r>
        <w:separator/>
      </w:r>
    </w:p>
  </w:endnote>
  <w:endnote w:type="continuationSeparator" w:id="0">
    <w:p w14:paraId="51D53EFC" w14:textId="77777777" w:rsidR="00DA1424" w:rsidRDefault="00DA1424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6FEE" w14:textId="77777777" w:rsidR="00DA1424" w:rsidRDefault="00DA1424" w:rsidP="00C32BEB">
      <w:r>
        <w:separator/>
      </w:r>
    </w:p>
  </w:footnote>
  <w:footnote w:type="continuationSeparator" w:id="0">
    <w:p w14:paraId="30A15990" w14:textId="77777777" w:rsidR="00DA1424" w:rsidRDefault="00DA1424" w:rsidP="00C3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6D4"/>
    <w:multiLevelType w:val="hybridMultilevel"/>
    <w:tmpl w:val="57641594"/>
    <w:lvl w:ilvl="0" w:tplc="331E5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C1432"/>
    <w:multiLevelType w:val="hybridMultilevel"/>
    <w:tmpl w:val="F842AEF6"/>
    <w:lvl w:ilvl="0" w:tplc="560C5B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068DC"/>
    <w:rsid w:val="00013432"/>
    <w:rsid w:val="00013BAD"/>
    <w:rsid w:val="00013E17"/>
    <w:rsid w:val="000142AB"/>
    <w:rsid w:val="00014D1F"/>
    <w:rsid w:val="000168EE"/>
    <w:rsid w:val="00017FBE"/>
    <w:rsid w:val="000207D5"/>
    <w:rsid w:val="00023C3E"/>
    <w:rsid w:val="000246A2"/>
    <w:rsid w:val="00024BFB"/>
    <w:rsid w:val="00030F81"/>
    <w:rsid w:val="000317B9"/>
    <w:rsid w:val="000318B9"/>
    <w:rsid w:val="00032B36"/>
    <w:rsid w:val="00041471"/>
    <w:rsid w:val="00042C16"/>
    <w:rsid w:val="00043B95"/>
    <w:rsid w:val="000460CD"/>
    <w:rsid w:val="0004671C"/>
    <w:rsid w:val="00050210"/>
    <w:rsid w:val="00052795"/>
    <w:rsid w:val="000533DB"/>
    <w:rsid w:val="000560D1"/>
    <w:rsid w:val="00056589"/>
    <w:rsid w:val="00060626"/>
    <w:rsid w:val="00072AE2"/>
    <w:rsid w:val="00076018"/>
    <w:rsid w:val="00082C5B"/>
    <w:rsid w:val="00083DC5"/>
    <w:rsid w:val="00086B2E"/>
    <w:rsid w:val="000915EE"/>
    <w:rsid w:val="00091A08"/>
    <w:rsid w:val="00095309"/>
    <w:rsid w:val="00097EBD"/>
    <w:rsid w:val="000A1552"/>
    <w:rsid w:val="000A1D5A"/>
    <w:rsid w:val="000A26E2"/>
    <w:rsid w:val="000A34B5"/>
    <w:rsid w:val="000A7E6A"/>
    <w:rsid w:val="000B1949"/>
    <w:rsid w:val="000B2F18"/>
    <w:rsid w:val="000B32B7"/>
    <w:rsid w:val="000B765B"/>
    <w:rsid w:val="000C1F59"/>
    <w:rsid w:val="000C7F0E"/>
    <w:rsid w:val="000D28B5"/>
    <w:rsid w:val="000D5922"/>
    <w:rsid w:val="000E5CB9"/>
    <w:rsid w:val="000E722A"/>
    <w:rsid w:val="000E7F19"/>
    <w:rsid w:val="000F1C67"/>
    <w:rsid w:val="000F378E"/>
    <w:rsid w:val="000F3B1E"/>
    <w:rsid w:val="00101D1A"/>
    <w:rsid w:val="0010249C"/>
    <w:rsid w:val="0010430A"/>
    <w:rsid w:val="00110F6B"/>
    <w:rsid w:val="001133F8"/>
    <w:rsid w:val="0011716E"/>
    <w:rsid w:val="00117E6D"/>
    <w:rsid w:val="001207B6"/>
    <w:rsid w:val="00122C7D"/>
    <w:rsid w:val="00123683"/>
    <w:rsid w:val="0013198C"/>
    <w:rsid w:val="001370B0"/>
    <w:rsid w:val="00141F7F"/>
    <w:rsid w:val="00145F14"/>
    <w:rsid w:val="0015540B"/>
    <w:rsid w:val="001605F1"/>
    <w:rsid w:val="001634BE"/>
    <w:rsid w:val="00163D53"/>
    <w:rsid w:val="00165575"/>
    <w:rsid w:val="001659DF"/>
    <w:rsid w:val="00174370"/>
    <w:rsid w:val="0017554E"/>
    <w:rsid w:val="00175704"/>
    <w:rsid w:val="00176A3C"/>
    <w:rsid w:val="001830A0"/>
    <w:rsid w:val="0018480F"/>
    <w:rsid w:val="0018704D"/>
    <w:rsid w:val="0019393C"/>
    <w:rsid w:val="001949BC"/>
    <w:rsid w:val="00194D38"/>
    <w:rsid w:val="0019578A"/>
    <w:rsid w:val="001968E5"/>
    <w:rsid w:val="001A04C2"/>
    <w:rsid w:val="001A5CF1"/>
    <w:rsid w:val="001A6CFE"/>
    <w:rsid w:val="001B0C8D"/>
    <w:rsid w:val="001B19A5"/>
    <w:rsid w:val="001B304E"/>
    <w:rsid w:val="001B4A5D"/>
    <w:rsid w:val="001B6988"/>
    <w:rsid w:val="001B6F01"/>
    <w:rsid w:val="001B7AB3"/>
    <w:rsid w:val="001C188F"/>
    <w:rsid w:val="001C2813"/>
    <w:rsid w:val="001C5569"/>
    <w:rsid w:val="001C7BDD"/>
    <w:rsid w:val="001D25B9"/>
    <w:rsid w:val="001E360F"/>
    <w:rsid w:val="001E5EB5"/>
    <w:rsid w:val="001E7973"/>
    <w:rsid w:val="001F684C"/>
    <w:rsid w:val="002020B3"/>
    <w:rsid w:val="002044EB"/>
    <w:rsid w:val="002049A6"/>
    <w:rsid w:val="0021114B"/>
    <w:rsid w:val="002137FB"/>
    <w:rsid w:val="00214074"/>
    <w:rsid w:val="0022083A"/>
    <w:rsid w:val="00223DFE"/>
    <w:rsid w:val="00225448"/>
    <w:rsid w:val="00225A18"/>
    <w:rsid w:val="00234AA0"/>
    <w:rsid w:val="00237DBD"/>
    <w:rsid w:val="00246B59"/>
    <w:rsid w:val="00247342"/>
    <w:rsid w:val="0025314B"/>
    <w:rsid w:val="00254DAB"/>
    <w:rsid w:val="00255328"/>
    <w:rsid w:val="00264F45"/>
    <w:rsid w:val="00266ACE"/>
    <w:rsid w:val="00271158"/>
    <w:rsid w:val="0027534E"/>
    <w:rsid w:val="00275B4B"/>
    <w:rsid w:val="00275EED"/>
    <w:rsid w:val="002817C1"/>
    <w:rsid w:val="002818A4"/>
    <w:rsid w:val="0028403D"/>
    <w:rsid w:val="00285196"/>
    <w:rsid w:val="00286C46"/>
    <w:rsid w:val="00291DFA"/>
    <w:rsid w:val="002921F4"/>
    <w:rsid w:val="002A265D"/>
    <w:rsid w:val="002A2BEA"/>
    <w:rsid w:val="002A51B2"/>
    <w:rsid w:val="002A7A9D"/>
    <w:rsid w:val="002B2937"/>
    <w:rsid w:val="002B3ED0"/>
    <w:rsid w:val="002B5DE6"/>
    <w:rsid w:val="002B7757"/>
    <w:rsid w:val="002C0901"/>
    <w:rsid w:val="002C164D"/>
    <w:rsid w:val="002C1E62"/>
    <w:rsid w:val="002C327E"/>
    <w:rsid w:val="002C4A0D"/>
    <w:rsid w:val="002C4EA9"/>
    <w:rsid w:val="002C6830"/>
    <w:rsid w:val="002C6CEB"/>
    <w:rsid w:val="002D08FB"/>
    <w:rsid w:val="002D58B6"/>
    <w:rsid w:val="002E0FC6"/>
    <w:rsid w:val="002E109F"/>
    <w:rsid w:val="002E3005"/>
    <w:rsid w:val="002E47FC"/>
    <w:rsid w:val="002E71FA"/>
    <w:rsid w:val="002F0FA8"/>
    <w:rsid w:val="002F1911"/>
    <w:rsid w:val="002F39B7"/>
    <w:rsid w:val="002F5B2E"/>
    <w:rsid w:val="00300805"/>
    <w:rsid w:val="00303B14"/>
    <w:rsid w:val="00306B9F"/>
    <w:rsid w:val="003105CD"/>
    <w:rsid w:val="003109B8"/>
    <w:rsid w:val="00313D43"/>
    <w:rsid w:val="003163DF"/>
    <w:rsid w:val="00323C21"/>
    <w:rsid w:val="003265B9"/>
    <w:rsid w:val="00326B7B"/>
    <w:rsid w:val="00327D26"/>
    <w:rsid w:val="0033059F"/>
    <w:rsid w:val="00340633"/>
    <w:rsid w:val="0034275D"/>
    <w:rsid w:val="00343001"/>
    <w:rsid w:val="00350AD9"/>
    <w:rsid w:val="00352A8F"/>
    <w:rsid w:val="003556C6"/>
    <w:rsid w:val="00355E4E"/>
    <w:rsid w:val="00360029"/>
    <w:rsid w:val="0036493A"/>
    <w:rsid w:val="00377C35"/>
    <w:rsid w:val="003814DC"/>
    <w:rsid w:val="00385B08"/>
    <w:rsid w:val="003915EA"/>
    <w:rsid w:val="00395A38"/>
    <w:rsid w:val="003962CC"/>
    <w:rsid w:val="003970A2"/>
    <w:rsid w:val="003A0069"/>
    <w:rsid w:val="003A3472"/>
    <w:rsid w:val="003A3C6C"/>
    <w:rsid w:val="003A5B99"/>
    <w:rsid w:val="003B03FC"/>
    <w:rsid w:val="003B487C"/>
    <w:rsid w:val="003C4D37"/>
    <w:rsid w:val="003D0A7A"/>
    <w:rsid w:val="003D1443"/>
    <w:rsid w:val="003D4BCF"/>
    <w:rsid w:val="003D6487"/>
    <w:rsid w:val="003D7F70"/>
    <w:rsid w:val="003E15E4"/>
    <w:rsid w:val="003E3310"/>
    <w:rsid w:val="003E49E8"/>
    <w:rsid w:val="003F3F8E"/>
    <w:rsid w:val="00411874"/>
    <w:rsid w:val="004130F4"/>
    <w:rsid w:val="00413111"/>
    <w:rsid w:val="00414305"/>
    <w:rsid w:val="00414A9E"/>
    <w:rsid w:val="004153B0"/>
    <w:rsid w:val="004156DE"/>
    <w:rsid w:val="00420034"/>
    <w:rsid w:val="00421811"/>
    <w:rsid w:val="00422687"/>
    <w:rsid w:val="004265BD"/>
    <w:rsid w:val="00426B55"/>
    <w:rsid w:val="004373DD"/>
    <w:rsid w:val="00442CE8"/>
    <w:rsid w:val="00443420"/>
    <w:rsid w:val="0044436B"/>
    <w:rsid w:val="00445AE9"/>
    <w:rsid w:val="0044680E"/>
    <w:rsid w:val="004537A7"/>
    <w:rsid w:val="0045798A"/>
    <w:rsid w:val="00457C25"/>
    <w:rsid w:val="00464701"/>
    <w:rsid w:val="00464CC4"/>
    <w:rsid w:val="004675C3"/>
    <w:rsid w:val="00470EC2"/>
    <w:rsid w:val="00472BE6"/>
    <w:rsid w:val="00473A5B"/>
    <w:rsid w:val="00474F44"/>
    <w:rsid w:val="00475800"/>
    <w:rsid w:val="00480D10"/>
    <w:rsid w:val="004841C3"/>
    <w:rsid w:val="0048636B"/>
    <w:rsid w:val="00492E72"/>
    <w:rsid w:val="0049312E"/>
    <w:rsid w:val="0049373F"/>
    <w:rsid w:val="00495333"/>
    <w:rsid w:val="004A2E9C"/>
    <w:rsid w:val="004A4559"/>
    <w:rsid w:val="004A6E25"/>
    <w:rsid w:val="004B1151"/>
    <w:rsid w:val="004B43CC"/>
    <w:rsid w:val="004C6981"/>
    <w:rsid w:val="004D452C"/>
    <w:rsid w:val="004D61A5"/>
    <w:rsid w:val="004D7684"/>
    <w:rsid w:val="004E0656"/>
    <w:rsid w:val="004E0E08"/>
    <w:rsid w:val="004F4A7F"/>
    <w:rsid w:val="004F51B8"/>
    <w:rsid w:val="004F65FA"/>
    <w:rsid w:val="00501DF7"/>
    <w:rsid w:val="0050720F"/>
    <w:rsid w:val="00511AE3"/>
    <w:rsid w:val="00512B27"/>
    <w:rsid w:val="0051319A"/>
    <w:rsid w:val="00516E79"/>
    <w:rsid w:val="00517B9A"/>
    <w:rsid w:val="0052467D"/>
    <w:rsid w:val="00525003"/>
    <w:rsid w:val="00531372"/>
    <w:rsid w:val="005379D3"/>
    <w:rsid w:val="00546C0B"/>
    <w:rsid w:val="005501F1"/>
    <w:rsid w:val="00550EF5"/>
    <w:rsid w:val="0055167D"/>
    <w:rsid w:val="00553B02"/>
    <w:rsid w:val="00553D41"/>
    <w:rsid w:val="00557762"/>
    <w:rsid w:val="00560618"/>
    <w:rsid w:val="0056369B"/>
    <w:rsid w:val="00567D25"/>
    <w:rsid w:val="005712E6"/>
    <w:rsid w:val="00572157"/>
    <w:rsid w:val="0057514B"/>
    <w:rsid w:val="00576ED7"/>
    <w:rsid w:val="00577A79"/>
    <w:rsid w:val="00580CCF"/>
    <w:rsid w:val="00584686"/>
    <w:rsid w:val="005913B7"/>
    <w:rsid w:val="00596522"/>
    <w:rsid w:val="005A0B14"/>
    <w:rsid w:val="005A1952"/>
    <w:rsid w:val="005A1EF5"/>
    <w:rsid w:val="005A20C2"/>
    <w:rsid w:val="005A3C58"/>
    <w:rsid w:val="005A6B98"/>
    <w:rsid w:val="005A7861"/>
    <w:rsid w:val="005B593D"/>
    <w:rsid w:val="005B7FA6"/>
    <w:rsid w:val="005C3DAE"/>
    <w:rsid w:val="005D78AD"/>
    <w:rsid w:val="005D7DAE"/>
    <w:rsid w:val="005E44F7"/>
    <w:rsid w:val="00601F63"/>
    <w:rsid w:val="00603DFB"/>
    <w:rsid w:val="00604097"/>
    <w:rsid w:val="00605246"/>
    <w:rsid w:val="00607D75"/>
    <w:rsid w:val="006145D6"/>
    <w:rsid w:val="006205E1"/>
    <w:rsid w:val="006242D9"/>
    <w:rsid w:val="006250ED"/>
    <w:rsid w:val="00627153"/>
    <w:rsid w:val="00627A0A"/>
    <w:rsid w:val="00627B8B"/>
    <w:rsid w:val="0063279F"/>
    <w:rsid w:val="00634A74"/>
    <w:rsid w:val="00635DD1"/>
    <w:rsid w:val="00636821"/>
    <w:rsid w:val="00637C36"/>
    <w:rsid w:val="0064142F"/>
    <w:rsid w:val="00641659"/>
    <w:rsid w:val="00641D95"/>
    <w:rsid w:val="00643A53"/>
    <w:rsid w:val="00646F4C"/>
    <w:rsid w:val="00646FB8"/>
    <w:rsid w:val="00651F30"/>
    <w:rsid w:val="00652A68"/>
    <w:rsid w:val="00653FE4"/>
    <w:rsid w:val="00655890"/>
    <w:rsid w:val="00655BCE"/>
    <w:rsid w:val="006572D2"/>
    <w:rsid w:val="00661D19"/>
    <w:rsid w:val="00662F4F"/>
    <w:rsid w:val="00664602"/>
    <w:rsid w:val="006652B7"/>
    <w:rsid w:val="00666072"/>
    <w:rsid w:val="00666291"/>
    <w:rsid w:val="00666750"/>
    <w:rsid w:val="00672520"/>
    <w:rsid w:val="00674874"/>
    <w:rsid w:val="00682D0A"/>
    <w:rsid w:val="0068445A"/>
    <w:rsid w:val="00684F20"/>
    <w:rsid w:val="006851CF"/>
    <w:rsid w:val="00691AE1"/>
    <w:rsid w:val="00694E21"/>
    <w:rsid w:val="006A276F"/>
    <w:rsid w:val="006A452D"/>
    <w:rsid w:val="006A51EF"/>
    <w:rsid w:val="006B4132"/>
    <w:rsid w:val="006B44D2"/>
    <w:rsid w:val="006B7205"/>
    <w:rsid w:val="006C07E2"/>
    <w:rsid w:val="006C1AF3"/>
    <w:rsid w:val="006D1780"/>
    <w:rsid w:val="006D2020"/>
    <w:rsid w:val="006D2D78"/>
    <w:rsid w:val="006D3439"/>
    <w:rsid w:val="006E26AB"/>
    <w:rsid w:val="006E5B04"/>
    <w:rsid w:val="006F1B25"/>
    <w:rsid w:val="006F1B68"/>
    <w:rsid w:val="006F4CD5"/>
    <w:rsid w:val="006F50EA"/>
    <w:rsid w:val="006F51C7"/>
    <w:rsid w:val="007004A4"/>
    <w:rsid w:val="00700BE0"/>
    <w:rsid w:val="00703EAE"/>
    <w:rsid w:val="00706660"/>
    <w:rsid w:val="0071151A"/>
    <w:rsid w:val="00711936"/>
    <w:rsid w:val="00712AC8"/>
    <w:rsid w:val="007136E9"/>
    <w:rsid w:val="007143C4"/>
    <w:rsid w:val="007168C3"/>
    <w:rsid w:val="0072217B"/>
    <w:rsid w:val="00722A87"/>
    <w:rsid w:val="007237E6"/>
    <w:rsid w:val="00727C0F"/>
    <w:rsid w:val="00731362"/>
    <w:rsid w:val="00737337"/>
    <w:rsid w:val="00737CE5"/>
    <w:rsid w:val="007436E4"/>
    <w:rsid w:val="00752EC3"/>
    <w:rsid w:val="007537B5"/>
    <w:rsid w:val="007556EC"/>
    <w:rsid w:val="007565B5"/>
    <w:rsid w:val="00764BA6"/>
    <w:rsid w:val="00767026"/>
    <w:rsid w:val="00772662"/>
    <w:rsid w:val="00773831"/>
    <w:rsid w:val="0077524A"/>
    <w:rsid w:val="00776F6B"/>
    <w:rsid w:val="00781A82"/>
    <w:rsid w:val="00782091"/>
    <w:rsid w:val="00782D1B"/>
    <w:rsid w:val="00785BA8"/>
    <w:rsid w:val="0078636B"/>
    <w:rsid w:val="00790602"/>
    <w:rsid w:val="007937BF"/>
    <w:rsid w:val="007945E3"/>
    <w:rsid w:val="007A1237"/>
    <w:rsid w:val="007A273E"/>
    <w:rsid w:val="007A3093"/>
    <w:rsid w:val="007A479B"/>
    <w:rsid w:val="007A6812"/>
    <w:rsid w:val="007A7293"/>
    <w:rsid w:val="007B07D7"/>
    <w:rsid w:val="007B5B9D"/>
    <w:rsid w:val="007B6D8D"/>
    <w:rsid w:val="007C11EB"/>
    <w:rsid w:val="007C5179"/>
    <w:rsid w:val="007D0B56"/>
    <w:rsid w:val="007D2812"/>
    <w:rsid w:val="007D408F"/>
    <w:rsid w:val="007D4338"/>
    <w:rsid w:val="007D466F"/>
    <w:rsid w:val="007D76DA"/>
    <w:rsid w:val="007D777F"/>
    <w:rsid w:val="007D7E54"/>
    <w:rsid w:val="007E115B"/>
    <w:rsid w:val="007E1649"/>
    <w:rsid w:val="007E1E1D"/>
    <w:rsid w:val="007F1F36"/>
    <w:rsid w:val="007F4D79"/>
    <w:rsid w:val="007F4F17"/>
    <w:rsid w:val="008001EB"/>
    <w:rsid w:val="00800F4A"/>
    <w:rsid w:val="008025FF"/>
    <w:rsid w:val="00802778"/>
    <w:rsid w:val="008076DA"/>
    <w:rsid w:val="008100E3"/>
    <w:rsid w:val="00813DFD"/>
    <w:rsid w:val="00816DD1"/>
    <w:rsid w:val="00820400"/>
    <w:rsid w:val="008228BA"/>
    <w:rsid w:val="00824C77"/>
    <w:rsid w:val="00827985"/>
    <w:rsid w:val="00827A73"/>
    <w:rsid w:val="008326F8"/>
    <w:rsid w:val="00836989"/>
    <w:rsid w:val="0083794E"/>
    <w:rsid w:val="00840D96"/>
    <w:rsid w:val="00843957"/>
    <w:rsid w:val="00843AD1"/>
    <w:rsid w:val="008449D3"/>
    <w:rsid w:val="0084689E"/>
    <w:rsid w:val="00850CF7"/>
    <w:rsid w:val="00851F7F"/>
    <w:rsid w:val="00857A50"/>
    <w:rsid w:val="0086068B"/>
    <w:rsid w:val="008669E5"/>
    <w:rsid w:val="00871377"/>
    <w:rsid w:val="00871AFB"/>
    <w:rsid w:val="00871FAC"/>
    <w:rsid w:val="00875FB3"/>
    <w:rsid w:val="00877073"/>
    <w:rsid w:val="008852C4"/>
    <w:rsid w:val="0088657E"/>
    <w:rsid w:val="008915E0"/>
    <w:rsid w:val="0089633C"/>
    <w:rsid w:val="00896D8F"/>
    <w:rsid w:val="008A4013"/>
    <w:rsid w:val="008A43AD"/>
    <w:rsid w:val="008A5DA6"/>
    <w:rsid w:val="008A64B5"/>
    <w:rsid w:val="008A765D"/>
    <w:rsid w:val="008A799E"/>
    <w:rsid w:val="008B4595"/>
    <w:rsid w:val="008B5356"/>
    <w:rsid w:val="008C27B1"/>
    <w:rsid w:val="008C2D0F"/>
    <w:rsid w:val="008C2FC7"/>
    <w:rsid w:val="008C403A"/>
    <w:rsid w:val="008C62E4"/>
    <w:rsid w:val="008D07E6"/>
    <w:rsid w:val="008D3156"/>
    <w:rsid w:val="008D3E4E"/>
    <w:rsid w:val="008D43D8"/>
    <w:rsid w:val="008E4546"/>
    <w:rsid w:val="008E7455"/>
    <w:rsid w:val="008F2C23"/>
    <w:rsid w:val="008F3965"/>
    <w:rsid w:val="008F531D"/>
    <w:rsid w:val="008F578F"/>
    <w:rsid w:val="008F6869"/>
    <w:rsid w:val="008F785C"/>
    <w:rsid w:val="00901071"/>
    <w:rsid w:val="00905DEF"/>
    <w:rsid w:val="00905EC7"/>
    <w:rsid w:val="00910180"/>
    <w:rsid w:val="00910370"/>
    <w:rsid w:val="00915A2D"/>
    <w:rsid w:val="00915EB8"/>
    <w:rsid w:val="00916462"/>
    <w:rsid w:val="0092198C"/>
    <w:rsid w:val="0092384C"/>
    <w:rsid w:val="009247C2"/>
    <w:rsid w:val="00934175"/>
    <w:rsid w:val="00944459"/>
    <w:rsid w:val="00957A55"/>
    <w:rsid w:val="00957EF3"/>
    <w:rsid w:val="009612D8"/>
    <w:rsid w:val="0096134C"/>
    <w:rsid w:val="00964B0F"/>
    <w:rsid w:val="009669AE"/>
    <w:rsid w:val="00972B91"/>
    <w:rsid w:val="00977356"/>
    <w:rsid w:val="00983A7E"/>
    <w:rsid w:val="0099055B"/>
    <w:rsid w:val="00990794"/>
    <w:rsid w:val="00991CA4"/>
    <w:rsid w:val="00991DA5"/>
    <w:rsid w:val="00995582"/>
    <w:rsid w:val="009958A9"/>
    <w:rsid w:val="009A0412"/>
    <w:rsid w:val="009A27A1"/>
    <w:rsid w:val="009A568D"/>
    <w:rsid w:val="009A5904"/>
    <w:rsid w:val="009A5B2D"/>
    <w:rsid w:val="009A6969"/>
    <w:rsid w:val="009A7777"/>
    <w:rsid w:val="009A7AF2"/>
    <w:rsid w:val="009B3338"/>
    <w:rsid w:val="009B3648"/>
    <w:rsid w:val="009B48E2"/>
    <w:rsid w:val="009C03DF"/>
    <w:rsid w:val="009C158A"/>
    <w:rsid w:val="009C4255"/>
    <w:rsid w:val="009C64B3"/>
    <w:rsid w:val="009E1CD6"/>
    <w:rsid w:val="009E73CB"/>
    <w:rsid w:val="009F31B9"/>
    <w:rsid w:val="00A03C4F"/>
    <w:rsid w:val="00A04299"/>
    <w:rsid w:val="00A0633B"/>
    <w:rsid w:val="00A07B68"/>
    <w:rsid w:val="00A13CC1"/>
    <w:rsid w:val="00A1544A"/>
    <w:rsid w:val="00A15C70"/>
    <w:rsid w:val="00A15C89"/>
    <w:rsid w:val="00A17558"/>
    <w:rsid w:val="00A20471"/>
    <w:rsid w:val="00A32560"/>
    <w:rsid w:val="00A34AED"/>
    <w:rsid w:val="00A350C9"/>
    <w:rsid w:val="00A3581E"/>
    <w:rsid w:val="00A45ACE"/>
    <w:rsid w:val="00A46D3A"/>
    <w:rsid w:val="00A47887"/>
    <w:rsid w:val="00A50041"/>
    <w:rsid w:val="00A5067C"/>
    <w:rsid w:val="00A552AD"/>
    <w:rsid w:val="00A566EE"/>
    <w:rsid w:val="00A64E1F"/>
    <w:rsid w:val="00A65E0F"/>
    <w:rsid w:val="00A7049A"/>
    <w:rsid w:val="00A7295B"/>
    <w:rsid w:val="00A755B1"/>
    <w:rsid w:val="00A761DE"/>
    <w:rsid w:val="00A76AEA"/>
    <w:rsid w:val="00A8102F"/>
    <w:rsid w:val="00A83BCA"/>
    <w:rsid w:val="00A87AA7"/>
    <w:rsid w:val="00A92EF9"/>
    <w:rsid w:val="00A94469"/>
    <w:rsid w:val="00A94773"/>
    <w:rsid w:val="00AA1123"/>
    <w:rsid w:val="00AA730F"/>
    <w:rsid w:val="00AB4DB2"/>
    <w:rsid w:val="00AB51C6"/>
    <w:rsid w:val="00AB6A8D"/>
    <w:rsid w:val="00AC1545"/>
    <w:rsid w:val="00AC352A"/>
    <w:rsid w:val="00AC3F72"/>
    <w:rsid w:val="00AD18F3"/>
    <w:rsid w:val="00AD1F9C"/>
    <w:rsid w:val="00AD4F46"/>
    <w:rsid w:val="00AE7A5B"/>
    <w:rsid w:val="00AF5EF5"/>
    <w:rsid w:val="00AF74C4"/>
    <w:rsid w:val="00B00DD5"/>
    <w:rsid w:val="00B050E6"/>
    <w:rsid w:val="00B06453"/>
    <w:rsid w:val="00B11DA9"/>
    <w:rsid w:val="00B12460"/>
    <w:rsid w:val="00B175BF"/>
    <w:rsid w:val="00B2173A"/>
    <w:rsid w:val="00B251B2"/>
    <w:rsid w:val="00B25AFE"/>
    <w:rsid w:val="00B3268F"/>
    <w:rsid w:val="00B3282F"/>
    <w:rsid w:val="00B33E0D"/>
    <w:rsid w:val="00B33FB2"/>
    <w:rsid w:val="00B34EEA"/>
    <w:rsid w:val="00B40E1D"/>
    <w:rsid w:val="00B41506"/>
    <w:rsid w:val="00B41A83"/>
    <w:rsid w:val="00B43F1E"/>
    <w:rsid w:val="00B44A28"/>
    <w:rsid w:val="00B467DD"/>
    <w:rsid w:val="00B4770C"/>
    <w:rsid w:val="00B50DBD"/>
    <w:rsid w:val="00B662FE"/>
    <w:rsid w:val="00B72968"/>
    <w:rsid w:val="00B750F8"/>
    <w:rsid w:val="00B75CF0"/>
    <w:rsid w:val="00B75E69"/>
    <w:rsid w:val="00B76425"/>
    <w:rsid w:val="00B76C95"/>
    <w:rsid w:val="00B80308"/>
    <w:rsid w:val="00B81EB9"/>
    <w:rsid w:val="00B82029"/>
    <w:rsid w:val="00B83D42"/>
    <w:rsid w:val="00B924CC"/>
    <w:rsid w:val="00B968CE"/>
    <w:rsid w:val="00BA0984"/>
    <w:rsid w:val="00BA5950"/>
    <w:rsid w:val="00BA72D3"/>
    <w:rsid w:val="00BB0FA3"/>
    <w:rsid w:val="00BC023C"/>
    <w:rsid w:val="00BC3C96"/>
    <w:rsid w:val="00BC61B1"/>
    <w:rsid w:val="00BC6758"/>
    <w:rsid w:val="00BC69D8"/>
    <w:rsid w:val="00BC7495"/>
    <w:rsid w:val="00BC7E99"/>
    <w:rsid w:val="00BD05AF"/>
    <w:rsid w:val="00BD1D14"/>
    <w:rsid w:val="00BD299F"/>
    <w:rsid w:val="00BD5E0E"/>
    <w:rsid w:val="00BD673A"/>
    <w:rsid w:val="00BE380A"/>
    <w:rsid w:val="00BF59D3"/>
    <w:rsid w:val="00BF5C1B"/>
    <w:rsid w:val="00BF6BDA"/>
    <w:rsid w:val="00C0365B"/>
    <w:rsid w:val="00C10038"/>
    <w:rsid w:val="00C11FAD"/>
    <w:rsid w:val="00C120B8"/>
    <w:rsid w:val="00C12429"/>
    <w:rsid w:val="00C12804"/>
    <w:rsid w:val="00C12DC2"/>
    <w:rsid w:val="00C130F7"/>
    <w:rsid w:val="00C21255"/>
    <w:rsid w:val="00C213DD"/>
    <w:rsid w:val="00C22FC8"/>
    <w:rsid w:val="00C265D9"/>
    <w:rsid w:val="00C26B73"/>
    <w:rsid w:val="00C278B2"/>
    <w:rsid w:val="00C30A80"/>
    <w:rsid w:val="00C312BC"/>
    <w:rsid w:val="00C31997"/>
    <w:rsid w:val="00C32BEB"/>
    <w:rsid w:val="00C33061"/>
    <w:rsid w:val="00C37613"/>
    <w:rsid w:val="00C400EF"/>
    <w:rsid w:val="00C41B4D"/>
    <w:rsid w:val="00C440DA"/>
    <w:rsid w:val="00C444AC"/>
    <w:rsid w:val="00C45ACD"/>
    <w:rsid w:val="00C4675D"/>
    <w:rsid w:val="00C47E82"/>
    <w:rsid w:val="00C50665"/>
    <w:rsid w:val="00C51298"/>
    <w:rsid w:val="00C525EA"/>
    <w:rsid w:val="00C53375"/>
    <w:rsid w:val="00C534A9"/>
    <w:rsid w:val="00C54D7F"/>
    <w:rsid w:val="00C578AC"/>
    <w:rsid w:val="00C6264C"/>
    <w:rsid w:val="00C675F9"/>
    <w:rsid w:val="00C678E1"/>
    <w:rsid w:val="00C742BF"/>
    <w:rsid w:val="00C77BA5"/>
    <w:rsid w:val="00C836F8"/>
    <w:rsid w:val="00C92077"/>
    <w:rsid w:val="00C952AB"/>
    <w:rsid w:val="00CA5793"/>
    <w:rsid w:val="00CA5C94"/>
    <w:rsid w:val="00CA6569"/>
    <w:rsid w:val="00CA7437"/>
    <w:rsid w:val="00CA747D"/>
    <w:rsid w:val="00CB2B20"/>
    <w:rsid w:val="00CB39FB"/>
    <w:rsid w:val="00CB4617"/>
    <w:rsid w:val="00CB5F45"/>
    <w:rsid w:val="00CC09BD"/>
    <w:rsid w:val="00CC3B7C"/>
    <w:rsid w:val="00CC59D0"/>
    <w:rsid w:val="00CC60C2"/>
    <w:rsid w:val="00CC70A2"/>
    <w:rsid w:val="00CD2AA2"/>
    <w:rsid w:val="00CD39FD"/>
    <w:rsid w:val="00CE0B13"/>
    <w:rsid w:val="00CE1301"/>
    <w:rsid w:val="00CE2AEC"/>
    <w:rsid w:val="00CE3CC2"/>
    <w:rsid w:val="00CE509A"/>
    <w:rsid w:val="00CF0E16"/>
    <w:rsid w:val="00CF64DD"/>
    <w:rsid w:val="00D0606A"/>
    <w:rsid w:val="00D07E21"/>
    <w:rsid w:val="00D144FB"/>
    <w:rsid w:val="00D149B9"/>
    <w:rsid w:val="00D152AF"/>
    <w:rsid w:val="00D15AB2"/>
    <w:rsid w:val="00D15EB3"/>
    <w:rsid w:val="00D16CFC"/>
    <w:rsid w:val="00D1757B"/>
    <w:rsid w:val="00D20F6E"/>
    <w:rsid w:val="00D22968"/>
    <w:rsid w:val="00D2347D"/>
    <w:rsid w:val="00D23851"/>
    <w:rsid w:val="00D25FD0"/>
    <w:rsid w:val="00D273FA"/>
    <w:rsid w:val="00D30EA5"/>
    <w:rsid w:val="00D3196F"/>
    <w:rsid w:val="00D34D2E"/>
    <w:rsid w:val="00D35E08"/>
    <w:rsid w:val="00D422D7"/>
    <w:rsid w:val="00D44767"/>
    <w:rsid w:val="00D448C0"/>
    <w:rsid w:val="00D4708C"/>
    <w:rsid w:val="00D510DB"/>
    <w:rsid w:val="00D54315"/>
    <w:rsid w:val="00D602DF"/>
    <w:rsid w:val="00D62AAB"/>
    <w:rsid w:val="00D62CCB"/>
    <w:rsid w:val="00D64644"/>
    <w:rsid w:val="00D654A1"/>
    <w:rsid w:val="00D65D03"/>
    <w:rsid w:val="00D66815"/>
    <w:rsid w:val="00D6745A"/>
    <w:rsid w:val="00D73D1F"/>
    <w:rsid w:val="00D74114"/>
    <w:rsid w:val="00D74B09"/>
    <w:rsid w:val="00D81237"/>
    <w:rsid w:val="00D82CB1"/>
    <w:rsid w:val="00D84A11"/>
    <w:rsid w:val="00D86A94"/>
    <w:rsid w:val="00D940B2"/>
    <w:rsid w:val="00DA1424"/>
    <w:rsid w:val="00DA239E"/>
    <w:rsid w:val="00DA31A3"/>
    <w:rsid w:val="00DA36A5"/>
    <w:rsid w:val="00DA3C80"/>
    <w:rsid w:val="00DA6312"/>
    <w:rsid w:val="00DB5CDF"/>
    <w:rsid w:val="00DC0B17"/>
    <w:rsid w:val="00DC57F9"/>
    <w:rsid w:val="00DC6A59"/>
    <w:rsid w:val="00DC7BFD"/>
    <w:rsid w:val="00DD0FF7"/>
    <w:rsid w:val="00DD3671"/>
    <w:rsid w:val="00DD4694"/>
    <w:rsid w:val="00DD5139"/>
    <w:rsid w:val="00DD6139"/>
    <w:rsid w:val="00DE5A05"/>
    <w:rsid w:val="00DE6E8A"/>
    <w:rsid w:val="00DF262A"/>
    <w:rsid w:val="00DF59EA"/>
    <w:rsid w:val="00DF76A0"/>
    <w:rsid w:val="00E02842"/>
    <w:rsid w:val="00E045F1"/>
    <w:rsid w:val="00E11062"/>
    <w:rsid w:val="00E20B57"/>
    <w:rsid w:val="00E2299B"/>
    <w:rsid w:val="00E23305"/>
    <w:rsid w:val="00E23EF2"/>
    <w:rsid w:val="00E24137"/>
    <w:rsid w:val="00E263C9"/>
    <w:rsid w:val="00E374F1"/>
    <w:rsid w:val="00E37A81"/>
    <w:rsid w:val="00E426BB"/>
    <w:rsid w:val="00E45FED"/>
    <w:rsid w:val="00E516AD"/>
    <w:rsid w:val="00E516AE"/>
    <w:rsid w:val="00E5295D"/>
    <w:rsid w:val="00E551E0"/>
    <w:rsid w:val="00E55D35"/>
    <w:rsid w:val="00E61586"/>
    <w:rsid w:val="00E632F7"/>
    <w:rsid w:val="00E6390C"/>
    <w:rsid w:val="00E710D5"/>
    <w:rsid w:val="00E71237"/>
    <w:rsid w:val="00E720B7"/>
    <w:rsid w:val="00E73A8D"/>
    <w:rsid w:val="00E75231"/>
    <w:rsid w:val="00E75F22"/>
    <w:rsid w:val="00E80F7B"/>
    <w:rsid w:val="00E81B9C"/>
    <w:rsid w:val="00E856CE"/>
    <w:rsid w:val="00E85F29"/>
    <w:rsid w:val="00E86C20"/>
    <w:rsid w:val="00E960BF"/>
    <w:rsid w:val="00EA089F"/>
    <w:rsid w:val="00EA2B0B"/>
    <w:rsid w:val="00EA5A43"/>
    <w:rsid w:val="00EA6773"/>
    <w:rsid w:val="00EB0B58"/>
    <w:rsid w:val="00EB14E5"/>
    <w:rsid w:val="00EB1A08"/>
    <w:rsid w:val="00EB26D9"/>
    <w:rsid w:val="00EB67B8"/>
    <w:rsid w:val="00EB6804"/>
    <w:rsid w:val="00EC190B"/>
    <w:rsid w:val="00EC56FF"/>
    <w:rsid w:val="00EC595B"/>
    <w:rsid w:val="00ED04C7"/>
    <w:rsid w:val="00ED1D64"/>
    <w:rsid w:val="00ED739F"/>
    <w:rsid w:val="00EE1952"/>
    <w:rsid w:val="00EE3775"/>
    <w:rsid w:val="00EE5E84"/>
    <w:rsid w:val="00EE6A03"/>
    <w:rsid w:val="00EF410B"/>
    <w:rsid w:val="00EF5734"/>
    <w:rsid w:val="00F00957"/>
    <w:rsid w:val="00F01B27"/>
    <w:rsid w:val="00F07258"/>
    <w:rsid w:val="00F077FF"/>
    <w:rsid w:val="00F101AA"/>
    <w:rsid w:val="00F11E2F"/>
    <w:rsid w:val="00F11F97"/>
    <w:rsid w:val="00F13870"/>
    <w:rsid w:val="00F165E3"/>
    <w:rsid w:val="00F2099D"/>
    <w:rsid w:val="00F21BDB"/>
    <w:rsid w:val="00F2499D"/>
    <w:rsid w:val="00F35858"/>
    <w:rsid w:val="00F368DB"/>
    <w:rsid w:val="00F37496"/>
    <w:rsid w:val="00F4117D"/>
    <w:rsid w:val="00F45F2B"/>
    <w:rsid w:val="00F4671A"/>
    <w:rsid w:val="00F46E52"/>
    <w:rsid w:val="00F52E33"/>
    <w:rsid w:val="00F535EA"/>
    <w:rsid w:val="00F61C67"/>
    <w:rsid w:val="00F62934"/>
    <w:rsid w:val="00F633E5"/>
    <w:rsid w:val="00F70D9F"/>
    <w:rsid w:val="00F731AA"/>
    <w:rsid w:val="00F74BB4"/>
    <w:rsid w:val="00F75BEE"/>
    <w:rsid w:val="00F77DC6"/>
    <w:rsid w:val="00F90A81"/>
    <w:rsid w:val="00F91563"/>
    <w:rsid w:val="00F93597"/>
    <w:rsid w:val="00F95DAA"/>
    <w:rsid w:val="00F9636E"/>
    <w:rsid w:val="00F9706D"/>
    <w:rsid w:val="00FA0675"/>
    <w:rsid w:val="00FA2363"/>
    <w:rsid w:val="00FB0766"/>
    <w:rsid w:val="00FB1BD7"/>
    <w:rsid w:val="00FB54A9"/>
    <w:rsid w:val="00FB7870"/>
    <w:rsid w:val="00FC0754"/>
    <w:rsid w:val="00FC1BE5"/>
    <w:rsid w:val="00FC1D02"/>
    <w:rsid w:val="00FC1DF9"/>
    <w:rsid w:val="00FD17E5"/>
    <w:rsid w:val="00FD3D81"/>
    <w:rsid w:val="00FD440F"/>
    <w:rsid w:val="00FD4DBA"/>
    <w:rsid w:val="00FD5582"/>
    <w:rsid w:val="00FD5FCF"/>
    <w:rsid w:val="00FD639C"/>
    <w:rsid w:val="00FE144A"/>
    <w:rsid w:val="00FE1BCA"/>
    <w:rsid w:val="00FE2EF9"/>
    <w:rsid w:val="00FF39DF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352A9D03-0123-4E0A-83D1-6F87B2CA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uiPriority w:val="39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paragraph" w:styleId="af0">
    <w:name w:val="Body Text Indent"/>
    <w:basedOn w:val="a"/>
    <w:link w:val="af1"/>
    <w:rsid w:val="006B44D2"/>
    <w:pPr>
      <w:ind w:leftChars="400" w:left="851"/>
    </w:pPr>
    <w:rPr>
      <w:rFonts w:cs="Times New Roman"/>
      <w:szCs w:val="24"/>
    </w:rPr>
  </w:style>
  <w:style w:type="character" w:customStyle="1" w:styleId="af1">
    <w:name w:val="本文インデント (文字)"/>
    <w:basedOn w:val="a0"/>
    <w:link w:val="af0"/>
    <w:rsid w:val="006B44D2"/>
    <w:rPr>
      <w:rFonts w:cs="Times New Roman"/>
      <w:szCs w:val="24"/>
    </w:rPr>
  </w:style>
  <w:style w:type="paragraph" w:styleId="af2">
    <w:name w:val="Revision"/>
    <w:hidden/>
    <w:uiPriority w:val="99"/>
    <w:semiHidden/>
    <w:rsid w:val="00972B91"/>
  </w:style>
  <w:style w:type="paragraph" w:styleId="af3">
    <w:name w:val="List Paragraph"/>
    <w:basedOn w:val="a"/>
    <w:uiPriority w:val="34"/>
    <w:qFormat/>
    <w:rsid w:val="008E7455"/>
    <w:pPr>
      <w:ind w:leftChars="400" w:left="840"/>
    </w:pPr>
  </w:style>
  <w:style w:type="paragraph" w:customStyle="1" w:styleId="af4">
    <w:name w:val="一太郎８/９"/>
    <w:rsid w:val="002D58B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 w:cs="Times New Roman"/>
      <w:spacing w:val="-2"/>
      <w:kern w:val="0"/>
    </w:rPr>
  </w:style>
  <w:style w:type="table" w:customStyle="1" w:styleId="2">
    <w:name w:val="表 (格子)2"/>
    <w:basedOn w:val="a1"/>
    <w:next w:val="a7"/>
    <w:rsid w:val="0053137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18480F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B1DAA9-CC2D-4936-9749-66052B7E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cp:lastPrinted>2022-11-30T11:14:00Z</cp:lastPrinted>
  <dcterms:created xsi:type="dcterms:W3CDTF">2022-12-16T06:15:00Z</dcterms:created>
  <dcterms:modified xsi:type="dcterms:W3CDTF">2022-12-16T06:17:00Z</dcterms:modified>
</cp:coreProperties>
</file>